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A6A" w:rsidRDefault="00E87B60">
      <w:pPr>
        <w:widowControl w:val="0"/>
        <w:spacing w:after="0" w:line="326" w:lineRule="exact"/>
        <w:ind w:left="45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иложение № 4</w:t>
      </w:r>
    </w:p>
    <w:p w:rsidR="00C65A6A" w:rsidRDefault="00E87B60">
      <w:pPr>
        <w:widowControl w:val="0"/>
        <w:spacing w:after="0" w:line="326" w:lineRule="exact"/>
        <w:ind w:left="4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 Административному регламенту Федеральной службы по экологическому, технологическо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 xml:space="preserve">и атомному надзору предоставления государственной услуги по организации проведения аттест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 xml:space="preserve">по вопросам промышленной безопасност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 xml:space="preserve">по вопрос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езопасности гидротехнических сооружений, безопасности в сфере электроэнергетики от 26 ноября 2020 г. № 459</w:t>
      </w:r>
    </w:p>
    <w:p w:rsidR="00C65A6A" w:rsidRDefault="00C65A6A">
      <w:pPr>
        <w:widowControl w:val="0"/>
        <w:spacing w:after="0" w:line="326" w:lineRule="exact"/>
        <w:ind w:left="4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65A6A" w:rsidRDefault="00C65A6A">
      <w:pPr>
        <w:widowControl w:val="0"/>
        <w:spacing w:after="0" w:line="326" w:lineRule="exact"/>
        <w:ind w:left="4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65A6A" w:rsidRDefault="00E87B60">
      <w:pPr>
        <w:widowControl w:val="0"/>
        <w:spacing w:after="0" w:line="280" w:lineRule="exact"/>
        <w:ind w:right="2551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  <w:t xml:space="preserve">Ф О 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  <w:t xml:space="preserve"> М А</w:t>
      </w:r>
    </w:p>
    <w:p w:rsidR="00C65A6A" w:rsidRDefault="00C65A6A">
      <w:pPr>
        <w:widowControl w:val="0"/>
        <w:spacing w:after="0" w:line="280" w:lineRule="exact"/>
        <w:ind w:right="2551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C65A6A" w:rsidRDefault="00C65A6A">
      <w:pPr>
        <w:widowControl w:val="0"/>
        <w:spacing w:after="0" w:line="280" w:lineRule="exact"/>
        <w:ind w:right="2551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C65A6A" w:rsidRDefault="00E87B60">
      <w:pPr>
        <w:widowControl w:val="0"/>
        <w:spacing w:after="231" w:line="280" w:lineRule="exact"/>
        <w:ind w:left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огласие на обработку персональных данных</w:t>
      </w:r>
    </w:p>
    <w:p w:rsidR="00C65A6A" w:rsidRDefault="00E87B60">
      <w:pPr>
        <w:keepNext/>
        <w:keepLines/>
        <w:widowControl w:val="0"/>
        <w:tabs>
          <w:tab w:val="left" w:leader="underscore" w:pos="9263"/>
        </w:tabs>
        <w:spacing w:after="10" w:line="280" w:lineRule="exact"/>
        <w:ind w:left="46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Я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  <w:t>____</w:t>
      </w:r>
    </w:p>
    <w:p w:rsidR="00C65A6A" w:rsidRDefault="00E87B60">
      <w:pPr>
        <w:widowControl w:val="0"/>
        <w:spacing w:after="159" w:line="220" w:lineRule="exact"/>
        <w:ind w:left="2220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>(фамилия, имя, отчество субъекта персональных данных)</w:t>
      </w:r>
    </w:p>
    <w:p w:rsidR="00C65A6A" w:rsidRDefault="00E87B60">
      <w:pPr>
        <w:widowControl w:val="0"/>
        <w:spacing w:after="0" w:line="379" w:lineRule="exact"/>
        <w:ind w:right="3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пунктом 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атьи 9 Федерального закона «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сональных</w:t>
      </w:r>
      <w:proofErr w:type="gramEnd"/>
    </w:p>
    <w:p w:rsidR="00C65A6A" w:rsidRDefault="00E87B60">
      <w:pPr>
        <w:widowControl w:val="0"/>
        <w:tabs>
          <w:tab w:val="left" w:leader="underscore" w:pos="10064"/>
        </w:tabs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нных», зарегистриров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 по адресу: ___________________________________,</w:t>
      </w:r>
    </w:p>
    <w:p w:rsidR="00C65A6A" w:rsidRDefault="00E87B60">
      <w:pPr>
        <w:widowControl w:val="0"/>
        <w:tabs>
          <w:tab w:val="left" w:leader="underscore" w:pos="9263"/>
        </w:tabs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кумент, удостоверяющий личност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____</w:t>
      </w:r>
    </w:p>
    <w:p w:rsidR="00C65A6A" w:rsidRDefault="00E87B60">
      <w:pPr>
        <w:widowControl w:val="0"/>
        <w:tabs>
          <w:tab w:val="left" w:leader="underscore" w:pos="9263"/>
        </w:tabs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____</w:t>
      </w:r>
    </w:p>
    <w:p w:rsidR="00C65A6A" w:rsidRDefault="00E87B60">
      <w:pPr>
        <w:widowControl w:val="0"/>
        <w:spacing w:after="0" w:line="220" w:lineRule="exact"/>
        <w:ind w:left="280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(наименование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документа, номер документа, сведения о дате выдачи документа</w:t>
      </w:r>
      <w:proofErr w:type="gramEnd"/>
    </w:p>
    <w:p w:rsidR="00C65A6A" w:rsidRDefault="00E87B60">
      <w:pPr>
        <w:widowControl w:val="0"/>
        <w:spacing w:after="0" w:line="220" w:lineRule="exact"/>
        <w:ind w:left="280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и выдавшем его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 w:bidi="ru-RU"/>
        </w:rPr>
        <w:t>органе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 w:bidi="ru-RU"/>
        </w:rPr>
        <w:t>)</w:t>
      </w:r>
    </w:p>
    <w:p w:rsidR="00C65A6A" w:rsidRDefault="00E87B60">
      <w:pPr>
        <w:widowControl w:val="0"/>
        <w:spacing w:after="0" w:line="374" w:lineRule="exact"/>
        <w:ind w:right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предоставления государственной услуги по организации проведения аттестации по вопросам промышленной безопасности, по вопросам безопасности гидротехнических соору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й, безопасности в сфере электроэнергетики, а также внесения сведений в реестр лиц, аттестованных центральной аттестационной комиссией, территориальными аттестационными комиссиями Ростехнадзора даю</w:t>
      </w:r>
    </w:p>
    <w:p w:rsidR="00C65A6A" w:rsidRDefault="00E87B60">
      <w:pPr>
        <w:widowControl w:val="0"/>
        <w:tabs>
          <w:tab w:val="left" w:leader="underscore" w:pos="9263"/>
        </w:tabs>
        <w:spacing w:after="0" w:line="3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сие</w:t>
      </w:r>
      <w:r w:rsidR="00543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ечорскому управлению Федеральной службы по экологическому, технологическому и атомному надз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</w:p>
    <w:p w:rsidR="00C65A6A" w:rsidRDefault="00E87B60">
      <w:pPr>
        <w:widowControl w:val="0"/>
        <w:spacing w:after="171" w:line="220" w:lineRule="exact"/>
        <w:ind w:left="2220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>(указать наименование территориального орган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а Ростехнадзора)</w:t>
      </w:r>
    </w:p>
    <w:p w:rsidR="00C65A6A" w:rsidRDefault="00E87B60">
      <w:pPr>
        <w:widowControl w:val="0"/>
        <w:tabs>
          <w:tab w:val="left" w:leader="underscore" w:pos="9263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ходящемуся по адресу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43E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Республика Коми, г. Сыктывкар, ул. Советская, д. 6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</w:p>
    <w:p w:rsidR="00C65A6A" w:rsidRDefault="00E87B60">
      <w:pPr>
        <w:widowControl w:val="0"/>
        <w:tabs>
          <w:tab w:val="left" w:leader="underscore" w:pos="9263"/>
        </w:tabs>
        <w:spacing w:after="87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обработку моих персональных данных, а именно: </w:t>
      </w:r>
      <w:r w:rsidR="003D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</w:t>
      </w:r>
      <w:r w:rsidR="003D49C3" w:rsidRPr="003D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милия, имя, отчество (при наличии)</w:t>
      </w:r>
      <w:r w:rsidR="003D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дата рождения, с</w:t>
      </w:r>
      <w:r w:rsidR="003D49C3" w:rsidRPr="003D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ховой номер индивидуального лицевого счета (СНИЛС)</w:t>
      </w:r>
      <w:r w:rsidR="003D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</w:t>
      </w:r>
      <w:r w:rsidR="003D49C3" w:rsidRPr="003D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ения о док</w:t>
      </w:r>
      <w:r w:rsidR="003D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менте, удостоверяющем личность </w:t>
      </w:r>
      <w:r w:rsidR="003D49C3" w:rsidRPr="003D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серия,</w:t>
      </w:r>
      <w:r w:rsidR="003D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омер, кем выдан, дата выдачи), к</w:t>
      </w:r>
      <w:r w:rsidR="003D49C3" w:rsidRPr="003D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тактный номер телефона</w:t>
      </w:r>
      <w:r w:rsidR="003D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рес электронной почты, з</w:t>
      </w:r>
      <w:r w:rsidRPr="003D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имаемая долж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3D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="003D49C3" w:rsidRPr="003D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квизиты документа о кв</w:t>
      </w:r>
      <w:r w:rsidR="003D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ифик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gramEnd"/>
    </w:p>
    <w:p w:rsidR="00C65A6A" w:rsidRDefault="00E87B60">
      <w:pPr>
        <w:widowControl w:val="0"/>
        <w:spacing w:after="0" w:line="293" w:lineRule="exact"/>
        <w:ind w:right="320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 w:bidi="ru-RU"/>
        </w:rPr>
        <w:t>(указать перечень персональных данных, на обработку которых дается согласие субъекта</w:t>
      </w:r>
      <w:proofErr w:type="gramEnd"/>
    </w:p>
    <w:p w:rsidR="00C65A6A" w:rsidRDefault="00E87B60">
      <w:pPr>
        <w:widowControl w:val="0"/>
        <w:spacing w:after="235" w:line="293" w:lineRule="exact"/>
        <w:ind w:left="280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>персональных данных)</w:t>
      </w:r>
    </w:p>
    <w:p w:rsidR="00C65A6A" w:rsidRDefault="00E87B60">
      <w:pPr>
        <w:widowControl w:val="0"/>
        <w:spacing w:after="0" w:line="374" w:lineRule="exact"/>
        <w:ind w:right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согласие д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йствует до достижения целей обработки персональных данных или до отзыва настоящего Согласия.</w:t>
      </w:r>
    </w:p>
    <w:p w:rsidR="00C65A6A" w:rsidRDefault="00C65A6A">
      <w:pPr>
        <w:widowControl w:val="0"/>
        <w:spacing w:after="0" w:line="374" w:lineRule="exact"/>
        <w:ind w:right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65A6A" w:rsidRDefault="00C65A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65A6A" w:rsidRDefault="00E87B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 20__ г.                                                    Подпись ______________________</w:t>
      </w:r>
    </w:p>
    <w:sectPr w:rsidR="00C65A6A">
      <w:pgSz w:w="11906" w:h="16838"/>
      <w:pgMar w:top="709" w:right="424" w:bottom="567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6A"/>
    <w:rsid w:val="003D49C3"/>
    <w:rsid w:val="00543EA3"/>
    <w:rsid w:val="00C65A6A"/>
    <w:rsid w:val="00E8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FB6218"/>
    <w:pPr>
      <w:ind w:left="720"/>
      <w:contextualSpacing/>
    </w:pPr>
  </w:style>
  <w:style w:type="table" w:styleId="a9">
    <w:name w:val="Table Grid"/>
    <w:basedOn w:val="a1"/>
    <w:uiPriority w:val="39"/>
    <w:rsid w:val="00A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025B9-3BDE-48C5-AC98-84499A5B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так Иван Иванович</dc:creator>
  <dc:description/>
  <cp:lastModifiedBy>U059</cp:lastModifiedBy>
  <cp:revision>5</cp:revision>
  <dcterms:created xsi:type="dcterms:W3CDTF">2021-06-21T05:36:00Z</dcterms:created>
  <dcterms:modified xsi:type="dcterms:W3CDTF">2025-11-07T09:15:00Z</dcterms:modified>
  <dc:language>ru-RU</dc:language>
</cp:coreProperties>
</file>